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729D" w14:textId="3AA866BC" w:rsidR="00C33B9F" w:rsidRDefault="00C33B9F" w:rsidP="00C33B9F">
      <w:pPr>
        <w:pStyle w:val="Sansinterligne"/>
        <w:jc w:val="center"/>
        <w:rPr>
          <w:b/>
          <w:sz w:val="40"/>
        </w:rPr>
      </w:pPr>
      <w:r w:rsidRPr="00A40E6B">
        <w:rPr>
          <w:b/>
          <w:sz w:val="40"/>
        </w:rPr>
        <w:t xml:space="preserve">Demande d'envoi de diplôme </w:t>
      </w:r>
    </w:p>
    <w:p w14:paraId="697A0B84" w14:textId="77777777" w:rsidR="00DE49C8" w:rsidRPr="00A069BB" w:rsidRDefault="00DE49C8" w:rsidP="00C33B9F">
      <w:pPr>
        <w:pStyle w:val="Sansinterligne"/>
        <w:jc w:val="center"/>
        <w:rPr>
          <w:b/>
          <w:sz w:val="28"/>
          <w:szCs w:val="16"/>
        </w:rPr>
      </w:pPr>
    </w:p>
    <w:p w14:paraId="2FE91A0A" w14:textId="77777777" w:rsidR="00501999" w:rsidRPr="00963E52" w:rsidRDefault="00501999" w:rsidP="00191EF6">
      <w:pPr>
        <w:pStyle w:val="Sansinterligne"/>
        <w:jc w:val="center"/>
        <w:rPr>
          <w:b/>
          <w:sz w:val="8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01999" w14:paraId="2A0A2FA6" w14:textId="77777777" w:rsidTr="00501999">
        <w:tc>
          <w:tcPr>
            <w:tcW w:w="10118" w:type="dxa"/>
          </w:tcPr>
          <w:p w14:paraId="1C98C7E1" w14:textId="77777777" w:rsidR="00501999" w:rsidRPr="006D3EEC" w:rsidRDefault="00501999" w:rsidP="00A716BC">
            <w:pPr>
              <w:pStyle w:val="Sansinterligne"/>
              <w:spacing w:before="120"/>
              <w:rPr>
                <w:b/>
                <w:sz w:val="28"/>
                <w:szCs w:val="28"/>
              </w:rPr>
            </w:pPr>
            <w:r w:rsidRPr="006D3EEC">
              <w:rPr>
                <w:b/>
                <w:sz w:val="28"/>
                <w:szCs w:val="28"/>
                <w:u w:val="single"/>
              </w:rPr>
              <w:t>Je soussigné(e) :</w:t>
            </w:r>
          </w:p>
          <w:p w14:paraId="2C38B8D7" w14:textId="77777777" w:rsidR="00501999" w:rsidRPr="00253F1B" w:rsidRDefault="00501999" w:rsidP="00A716BC">
            <w:pPr>
              <w:pStyle w:val="Sansinterligne"/>
              <w:tabs>
                <w:tab w:val="left" w:leader="dot" w:pos="5103"/>
                <w:tab w:val="left" w:pos="5670"/>
                <w:tab w:val="left" w:leader="dot" w:pos="9639"/>
              </w:tabs>
              <w:spacing w:before="60"/>
            </w:pPr>
            <w:r w:rsidRPr="00253F1B">
              <w:t>Nom de naissance :</w:t>
            </w:r>
            <w:r>
              <w:t xml:space="preserve"> </w:t>
            </w:r>
            <w:sdt>
              <w:sdtPr>
                <w:id w:val="-1997710691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>
              <w:tab/>
            </w:r>
            <w:r w:rsidRPr="00253F1B">
              <w:t xml:space="preserve">Prénom : </w:t>
            </w:r>
            <w:sdt>
              <w:sdtPr>
                <w:id w:val="1458990699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</w:p>
          <w:p w14:paraId="1717C921" w14:textId="77777777" w:rsidR="00501999" w:rsidRPr="00253F1B" w:rsidRDefault="00501999" w:rsidP="00A716BC">
            <w:pPr>
              <w:pStyle w:val="Sansinterligne"/>
              <w:tabs>
                <w:tab w:val="left" w:leader="dot" w:pos="5103"/>
                <w:tab w:val="left" w:pos="5670"/>
                <w:tab w:val="left" w:leader="dot" w:pos="9639"/>
              </w:tabs>
              <w:spacing w:before="60"/>
            </w:pPr>
            <w:r w:rsidRPr="00253F1B">
              <w:t>Nom d’usage :</w:t>
            </w:r>
            <w:sdt>
              <w:sdtPr>
                <w:id w:val="-1845155603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>
              <w:tab/>
            </w:r>
            <w:r w:rsidRPr="00253F1B">
              <w:t>Date de naissance :</w:t>
            </w:r>
            <w:sdt>
              <w:sdtPr>
                <w:id w:val="-676269977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 w:rsidRPr="00253F1B">
              <w:t xml:space="preserve"> </w:t>
            </w:r>
          </w:p>
          <w:p w14:paraId="068BB33C" w14:textId="77777777" w:rsidR="00501999" w:rsidRPr="00253F1B" w:rsidRDefault="00501999" w:rsidP="00A716BC">
            <w:pPr>
              <w:pStyle w:val="Sansinterligne"/>
              <w:tabs>
                <w:tab w:val="left" w:leader="dot" w:pos="5103"/>
                <w:tab w:val="left" w:pos="5670"/>
                <w:tab w:val="left" w:leader="dot" w:pos="9639"/>
              </w:tabs>
              <w:spacing w:before="60"/>
            </w:pPr>
            <w:r w:rsidRPr="00253F1B">
              <w:t>N° d’étudiant :</w:t>
            </w:r>
            <w:sdt>
              <w:sdtPr>
                <w:id w:val="746003039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 w:rsidRPr="00253F1B">
              <w:t xml:space="preserve"> </w:t>
            </w:r>
            <w:r>
              <w:tab/>
            </w:r>
            <w:r w:rsidRPr="00253F1B">
              <w:t xml:space="preserve">Mail : </w:t>
            </w:r>
            <w:sdt>
              <w:sdtPr>
                <w:id w:val="-1102719788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</w:p>
          <w:p w14:paraId="3867B9C6" w14:textId="1495DD43" w:rsidR="00501999" w:rsidRPr="00253F1B" w:rsidRDefault="00501999" w:rsidP="00A716BC">
            <w:pPr>
              <w:pStyle w:val="Sansinterligne"/>
              <w:tabs>
                <w:tab w:val="left" w:leader="dot" w:pos="5103"/>
              </w:tabs>
              <w:spacing w:before="60"/>
            </w:pPr>
            <w:r>
              <w:t>Téléphone</w:t>
            </w:r>
            <w:r w:rsidRPr="00253F1B">
              <w:t> :</w:t>
            </w:r>
            <w:sdt>
              <w:sdtPr>
                <w:id w:val="-2058539047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</w:sdtContent>
            </w:sdt>
            <w:r w:rsidRPr="00253F1B">
              <w:tab/>
            </w:r>
            <w:r w:rsidR="00AC367C">
              <w:t>@.......................................................... ……</w:t>
            </w:r>
          </w:p>
          <w:p w14:paraId="7E4EA483" w14:textId="77777777" w:rsidR="00501999" w:rsidRPr="00501999" w:rsidRDefault="00501999" w:rsidP="00A716BC">
            <w:pPr>
              <w:pStyle w:val="Sansinterligne"/>
              <w:tabs>
                <w:tab w:val="left" w:leader="dot" w:pos="9639"/>
              </w:tabs>
              <w:spacing w:before="60"/>
            </w:pPr>
            <w:r w:rsidRPr="00253F1B">
              <w:t>Adresse postale :</w:t>
            </w:r>
            <w:r>
              <w:t xml:space="preserve"> </w:t>
            </w:r>
            <w:sdt>
              <w:sdtPr>
                <w:id w:val="495389991"/>
                <w:placeholder>
                  <w:docPart w:val="DA5FABE16EFB415DA101792AE981075B"/>
                </w:placeholder>
              </w:sdtPr>
              <w:sdtEndPr/>
              <w:sdtContent>
                <w:r>
                  <w:tab/>
                </w:r>
                <w:r>
                  <w:tab/>
                </w:r>
              </w:sdtContent>
            </w:sdt>
          </w:p>
        </w:tc>
      </w:tr>
    </w:tbl>
    <w:p w14:paraId="63D2C919" w14:textId="36DB4E05" w:rsidR="00593C03" w:rsidRDefault="00593C03" w:rsidP="00A40E6B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C367C" w14:paraId="3B3D6DBC" w14:textId="77777777" w:rsidTr="00AC367C">
        <w:tc>
          <w:tcPr>
            <w:tcW w:w="9968" w:type="dxa"/>
          </w:tcPr>
          <w:p w14:paraId="61A8410D" w14:textId="0256DF96" w:rsidR="00AC367C" w:rsidRPr="006D3EEC" w:rsidRDefault="00AC367C" w:rsidP="00AC367C">
            <w:pPr>
              <w:pStyle w:val="Sansinterligne"/>
              <w:rPr>
                <w:b/>
                <w:sz w:val="24"/>
                <w:szCs w:val="24"/>
                <w:u w:val="single"/>
              </w:rPr>
            </w:pPr>
            <w:r w:rsidRPr="006D3EEC">
              <w:rPr>
                <w:b/>
                <w:sz w:val="24"/>
                <w:szCs w:val="24"/>
                <w:u w:val="single"/>
              </w:rPr>
              <w:t>Diplôme demandé :</w:t>
            </w:r>
          </w:p>
          <w:p w14:paraId="59CC1D09" w14:textId="77777777" w:rsidR="00AC367C" w:rsidRPr="00AC367C" w:rsidRDefault="00AC367C" w:rsidP="00AC367C">
            <w:pPr>
              <w:pStyle w:val="Sansinterligne"/>
              <w:rPr>
                <w:b/>
                <w:sz w:val="6"/>
                <w:szCs w:val="6"/>
                <w:u w:val="single"/>
              </w:rPr>
            </w:pPr>
          </w:p>
          <w:p w14:paraId="5611C246" w14:textId="4F31F339" w:rsidR="00AC367C" w:rsidRDefault="00640755" w:rsidP="00276814">
            <w:pPr>
              <w:pStyle w:val="Sansinterligne"/>
              <w:rPr>
                <w:sz w:val="24"/>
                <w:szCs w:val="24"/>
              </w:rPr>
            </w:pPr>
            <w:sdt>
              <w:sdtPr>
                <w:id w:val="-9575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1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67C">
              <w:t xml:space="preserve"> </w:t>
            </w:r>
            <w:r w:rsidR="00AC367C">
              <w:rPr>
                <w:sz w:val="24"/>
                <w:szCs w:val="24"/>
              </w:rPr>
              <w:t>Maîtris</w:t>
            </w:r>
            <w:r w:rsidR="00276814">
              <w:rPr>
                <w:sz w:val="24"/>
                <w:szCs w:val="24"/>
              </w:rPr>
              <w:t xml:space="preserve">e        </w:t>
            </w:r>
            <w:sdt>
              <w:sdtPr>
                <w:id w:val="16383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67C">
              <w:t xml:space="preserve"> </w:t>
            </w:r>
            <w:r w:rsidR="00AC367C">
              <w:rPr>
                <w:sz w:val="24"/>
                <w:szCs w:val="24"/>
              </w:rPr>
              <w:t>Master</w:t>
            </w:r>
            <w:r w:rsidR="00276814">
              <w:rPr>
                <w:sz w:val="24"/>
                <w:szCs w:val="24"/>
              </w:rPr>
              <w:t xml:space="preserve">       </w:t>
            </w:r>
            <w:sdt>
              <w:sdtPr>
                <w:id w:val="17777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67C">
              <w:t xml:space="preserve"> </w:t>
            </w:r>
            <w:r w:rsidR="00AC367C">
              <w:rPr>
                <w:sz w:val="24"/>
                <w:szCs w:val="24"/>
              </w:rPr>
              <w:t>D</w:t>
            </w:r>
            <w:r w:rsidR="00276814">
              <w:rPr>
                <w:sz w:val="24"/>
                <w:szCs w:val="24"/>
              </w:rPr>
              <w:t xml:space="preserve">U       </w:t>
            </w:r>
            <w:sdt>
              <w:sdtPr>
                <w:id w:val="184774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9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367C">
              <w:t xml:space="preserve"> </w:t>
            </w:r>
            <w:r w:rsidR="003915AF" w:rsidRPr="00276814">
              <w:rPr>
                <w:sz w:val="24"/>
                <w:szCs w:val="24"/>
              </w:rPr>
              <w:t>DIU</w:t>
            </w:r>
            <w:r w:rsidR="00276814">
              <w:rPr>
                <w:sz w:val="24"/>
                <w:szCs w:val="24"/>
              </w:rPr>
              <w:t xml:space="preserve">       </w:t>
            </w:r>
            <w:r w:rsidR="00C46D5D">
              <w:t xml:space="preserve"> </w:t>
            </w:r>
            <w:sdt>
              <w:sdtPr>
                <w:id w:val="-10269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D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D5D">
              <w:rPr>
                <w:sz w:val="24"/>
                <w:szCs w:val="24"/>
              </w:rPr>
              <w:t xml:space="preserve"> </w:t>
            </w:r>
            <w:r w:rsidR="00AC367C">
              <w:rPr>
                <w:sz w:val="24"/>
                <w:szCs w:val="24"/>
              </w:rPr>
              <w:t>Certification</w:t>
            </w:r>
            <w:r w:rsidR="00276814">
              <w:rPr>
                <w:sz w:val="24"/>
                <w:szCs w:val="24"/>
              </w:rPr>
              <w:t xml:space="preserve">       </w:t>
            </w:r>
            <w:r w:rsidR="00276814">
              <w:t xml:space="preserve"> </w:t>
            </w:r>
            <w:sdt>
              <w:sdtPr>
                <w:id w:val="-12233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814">
              <w:rPr>
                <w:sz w:val="24"/>
                <w:szCs w:val="24"/>
              </w:rPr>
              <w:t xml:space="preserve"> </w:t>
            </w:r>
            <w:r w:rsidR="00D411AD">
              <w:rPr>
                <w:sz w:val="24"/>
                <w:szCs w:val="24"/>
              </w:rPr>
              <w:t>Attestation</w:t>
            </w:r>
          </w:p>
          <w:p w14:paraId="70A887CF" w14:textId="77777777" w:rsidR="003915AF" w:rsidRPr="006D3EEC" w:rsidRDefault="003915AF" w:rsidP="003915AF">
            <w:pPr>
              <w:pStyle w:val="Sansinterligne"/>
              <w:rPr>
                <w:b/>
                <w:sz w:val="10"/>
                <w:szCs w:val="10"/>
                <w:u w:val="single"/>
              </w:rPr>
            </w:pPr>
          </w:p>
          <w:p w14:paraId="71A699AF" w14:textId="30C5F969" w:rsidR="003915AF" w:rsidRDefault="003915AF" w:rsidP="003915AF">
            <w:pPr>
              <w:pStyle w:val="Sansinterligne"/>
              <w:rPr>
                <w:b/>
                <w:sz w:val="24"/>
                <w:szCs w:val="24"/>
              </w:rPr>
            </w:pPr>
            <w:r w:rsidRPr="006D3EEC">
              <w:rPr>
                <w:b/>
                <w:sz w:val="24"/>
                <w:szCs w:val="24"/>
                <w:u w:val="single"/>
              </w:rPr>
              <w:t>Année d’obtention</w:t>
            </w:r>
            <w:r w:rsidRPr="006D3EEC">
              <w:rPr>
                <w:b/>
                <w:sz w:val="24"/>
                <w:szCs w:val="24"/>
              </w:rPr>
              <w:t> :</w:t>
            </w:r>
            <w:r w:rsidR="006D3EEC" w:rsidRPr="006D3EEC">
              <w:t xml:space="preserve"> </w:t>
            </w:r>
            <w:sdt>
              <w:sdtPr>
                <w:id w:val="1870778033"/>
                <w:placeholder>
                  <w:docPart w:val="97E793FA4D0D4185A0250766BBD2BA55"/>
                </w:placeholder>
                <w:showingPlcHdr/>
                <w:date w:fullDate="2023-11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76814" w:rsidRPr="00270B2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7DC64B23" w14:textId="77777777" w:rsidR="00AC367C" w:rsidRDefault="00AC367C" w:rsidP="00A40E6B">
            <w:pPr>
              <w:pStyle w:val="Sansinterligne"/>
              <w:rPr>
                <w:sz w:val="10"/>
                <w:szCs w:val="10"/>
              </w:rPr>
            </w:pPr>
          </w:p>
        </w:tc>
      </w:tr>
    </w:tbl>
    <w:p w14:paraId="164CE325" w14:textId="1EB2C74E" w:rsidR="008C6916" w:rsidRDefault="008C6916" w:rsidP="00A40E6B">
      <w:pPr>
        <w:pStyle w:val="Sansinterligne"/>
        <w:rPr>
          <w:sz w:val="10"/>
          <w:szCs w:val="10"/>
        </w:rPr>
      </w:pPr>
    </w:p>
    <w:p w14:paraId="4B94AC0A" w14:textId="77777777" w:rsidR="008C6916" w:rsidRDefault="008C6916" w:rsidP="00A40E6B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01E92" w14:paraId="19ED9B22" w14:textId="77777777" w:rsidTr="00D01E92">
        <w:tc>
          <w:tcPr>
            <w:tcW w:w="9968" w:type="dxa"/>
          </w:tcPr>
          <w:p w14:paraId="58240463" w14:textId="247B7F00" w:rsidR="00D01E92" w:rsidRPr="006D3EEC" w:rsidRDefault="00AC367C" w:rsidP="00A40E6B">
            <w:pPr>
              <w:pStyle w:val="Sansinterligne"/>
              <w:rPr>
                <w:b/>
                <w:sz w:val="28"/>
                <w:szCs w:val="28"/>
                <w:u w:val="single"/>
              </w:rPr>
            </w:pPr>
            <w:r w:rsidRPr="006D3EEC">
              <w:rPr>
                <w:b/>
                <w:sz w:val="28"/>
                <w:szCs w:val="28"/>
                <w:u w:val="single"/>
              </w:rPr>
              <w:t>Formation concernée :</w:t>
            </w:r>
          </w:p>
          <w:p w14:paraId="7062EF5B" w14:textId="77777777" w:rsidR="00AC367C" w:rsidRDefault="00AC367C" w:rsidP="00A40E6B">
            <w:pPr>
              <w:pStyle w:val="Sansinterligne"/>
              <w:rPr>
                <w:rFonts w:ascii="MS Gothic" w:eastAsia="MS Gothic" w:hAnsi="MS Gothic"/>
              </w:rPr>
            </w:pPr>
          </w:p>
          <w:p w14:paraId="30C3F01A" w14:textId="1D3A5CCB" w:rsidR="00AC367C" w:rsidRPr="00276814" w:rsidRDefault="00640755" w:rsidP="00A40E6B">
            <w:pPr>
              <w:pStyle w:val="Sansinterligne"/>
              <w:rPr>
                <w:b/>
                <w:bCs/>
                <w:sz w:val="36"/>
                <w:szCs w:val="36"/>
                <w:u w:val="single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052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7C" w:rsidRPr="0027681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C367C" w:rsidRPr="00276814">
              <w:rPr>
                <w:rFonts w:ascii="MS Gothic" w:eastAsia="MS Gothic" w:hAnsi="MS Gothic"/>
                <w:sz w:val="32"/>
                <w:szCs w:val="32"/>
              </w:rPr>
              <w:t xml:space="preserve"> </w:t>
            </w:r>
            <w:r w:rsidR="003915AF" w:rsidRPr="00276814">
              <w:rPr>
                <w:b/>
                <w:bCs/>
                <w:sz w:val="32"/>
                <w:szCs w:val="32"/>
              </w:rPr>
              <w:t>Master MEEF mention « </w:t>
            </w:r>
            <w:r w:rsidR="00AC367C" w:rsidRPr="00276814">
              <w:rPr>
                <w:b/>
                <w:bCs/>
                <w:sz w:val="32"/>
                <w:szCs w:val="32"/>
              </w:rPr>
              <w:t>1er degré</w:t>
            </w:r>
            <w:r w:rsidR="003915AF" w:rsidRPr="00276814">
              <w:rPr>
                <w:b/>
                <w:bCs/>
                <w:sz w:val="32"/>
                <w:szCs w:val="32"/>
              </w:rPr>
              <w:t> »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487"/>
              <w:gridCol w:w="1126"/>
              <w:gridCol w:w="1310"/>
              <w:gridCol w:w="974"/>
              <w:gridCol w:w="1461"/>
              <w:gridCol w:w="649"/>
              <w:gridCol w:w="1787"/>
            </w:tblGrid>
            <w:tr w:rsidR="003915AF" w14:paraId="1B9CF3D4" w14:textId="77777777" w:rsidTr="003915AF">
              <w:tc>
                <w:tcPr>
                  <w:tcW w:w="2435" w:type="dxa"/>
                  <w:gridSpan w:val="2"/>
                </w:tcPr>
                <w:p w14:paraId="6F6A462E" w14:textId="79CF90F0" w:rsidR="003915AF" w:rsidRPr="00AC367C" w:rsidRDefault="00640755" w:rsidP="003915AF">
                  <w:pPr>
                    <w:pStyle w:val="Sansinterligne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1035034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AC367C">
                    <w:rPr>
                      <w:sz w:val="24"/>
                      <w:szCs w:val="24"/>
                    </w:rPr>
                    <w:t xml:space="preserve"> 1</w:t>
                  </w:r>
                  <w:r w:rsidR="003915AF" w:rsidRPr="00AC367C">
                    <w:rPr>
                      <w:sz w:val="24"/>
                      <w:szCs w:val="24"/>
                      <w:vertAlign w:val="superscript"/>
                    </w:rPr>
                    <w:t>ère</w:t>
                  </w:r>
                  <w:r w:rsidR="003915AF" w:rsidRPr="00AC367C">
                    <w:rPr>
                      <w:sz w:val="24"/>
                      <w:szCs w:val="24"/>
                    </w:rPr>
                    <w:t xml:space="preserve"> année</w:t>
                  </w:r>
                  <w:r w:rsidR="003915AF" w:rsidRPr="00AC367C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36" w:type="dxa"/>
                  <w:gridSpan w:val="2"/>
                </w:tcPr>
                <w:p w14:paraId="7CC6ACBE" w14:textId="77777777" w:rsidR="003915AF" w:rsidRDefault="00640755" w:rsidP="003915AF">
                  <w:pPr>
                    <w:pStyle w:val="Sansinterligne"/>
                    <w:rPr>
                      <w:b/>
                      <w:sz w:val="24"/>
                      <w:szCs w:val="24"/>
                      <w:u w:val="single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37862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AC367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AC367C">
                    <w:rPr>
                      <w:sz w:val="24"/>
                      <w:szCs w:val="24"/>
                    </w:rPr>
                    <w:t xml:space="preserve"> 2</w:t>
                  </w:r>
                  <w:r w:rsidR="003915AF" w:rsidRPr="00AC367C">
                    <w:rPr>
                      <w:sz w:val="24"/>
                      <w:szCs w:val="24"/>
                      <w:vertAlign w:val="superscript"/>
                    </w:rPr>
                    <w:t>ème</w:t>
                  </w:r>
                  <w:r w:rsidR="003915AF" w:rsidRPr="00AC367C">
                    <w:rPr>
                      <w:sz w:val="24"/>
                      <w:szCs w:val="24"/>
                    </w:rPr>
                    <w:t xml:space="preserve"> année</w:t>
                  </w:r>
                </w:p>
              </w:tc>
              <w:tc>
                <w:tcPr>
                  <w:tcW w:w="2435" w:type="dxa"/>
                  <w:gridSpan w:val="2"/>
                </w:tcPr>
                <w:p w14:paraId="6CDDFFA3" w14:textId="5ADAA0A5" w:rsidR="003915AF" w:rsidRDefault="00640755" w:rsidP="003915AF">
                  <w:pPr>
                    <w:pStyle w:val="Sansinterligne"/>
                    <w:rPr>
                      <w:b/>
                      <w:sz w:val="24"/>
                      <w:szCs w:val="24"/>
                      <w:u w:val="single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772129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D967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D96741">
                    <w:rPr>
                      <w:sz w:val="24"/>
                      <w:szCs w:val="24"/>
                    </w:rPr>
                    <w:t xml:space="preserve"> </w:t>
                  </w:r>
                  <w:r w:rsidR="003915AF">
                    <w:rPr>
                      <w:sz w:val="24"/>
                      <w:szCs w:val="24"/>
                    </w:rPr>
                    <w:t>FS-MT</w:t>
                  </w:r>
                </w:p>
              </w:tc>
              <w:tc>
                <w:tcPr>
                  <w:tcW w:w="2436" w:type="dxa"/>
                  <w:gridSpan w:val="2"/>
                </w:tcPr>
                <w:p w14:paraId="1DE6000F" w14:textId="44120A39" w:rsidR="003915AF" w:rsidRDefault="00640755" w:rsidP="003915AF">
                  <w:pPr>
                    <w:pStyle w:val="Sansinterligne"/>
                    <w:rPr>
                      <w:b/>
                      <w:sz w:val="24"/>
                      <w:szCs w:val="24"/>
                      <w:u w:val="single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254717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D9674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D96741">
                    <w:rPr>
                      <w:sz w:val="24"/>
                      <w:szCs w:val="24"/>
                    </w:rPr>
                    <w:t xml:space="preserve"> </w:t>
                  </w:r>
                  <w:r w:rsidR="003915AF">
                    <w:rPr>
                      <w:sz w:val="24"/>
                      <w:szCs w:val="24"/>
                    </w:rPr>
                    <w:t>FS-TP</w:t>
                  </w:r>
                </w:p>
              </w:tc>
            </w:tr>
            <w:tr w:rsidR="003915AF" w14:paraId="11DEA48D" w14:textId="77777777" w:rsidTr="00DD640C">
              <w:trPr>
                <w:trHeight w:val="78"/>
              </w:trPr>
              <w:tc>
                <w:tcPr>
                  <w:tcW w:w="9742" w:type="dxa"/>
                  <w:gridSpan w:val="8"/>
                </w:tcPr>
                <w:p w14:paraId="5BA9884C" w14:textId="77777777" w:rsidR="003915AF" w:rsidRPr="003915AF" w:rsidRDefault="003915AF" w:rsidP="00A40E6B">
                  <w:pPr>
                    <w:pStyle w:val="Sansinterligne"/>
                    <w:rPr>
                      <w:rFonts w:ascii="MS Gothic" w:eastAsia="MS Gothic" w:hAnsi="MS Gothic"/>
                      <w:sz w:val="8"/>
                      <w:szCs w:val="8"/>
                    </w:rPr>
                  </w:pPr>
                </w:p>
              </w:tc>
            </w:tr>
            <w:tr w:rsidR="003915AF" w14:paraId="2C5A7198" w14:textId="77777777" w:rsidTr="003915AF">
              <w:tc>
                <w:tcPr>
                  <w:tcW w:w="1948" w:type="dxa"/>
                </w:tcPr>
                <w:p w14:paraId="606583BD" w14:textId="5FFD0D6A" w:rsidR="003915AF" w:rsidRPr="003915AF" w:rsidRDefault="00640755" w:rsidP="00A40E6B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0"/>
                        <w:szCs w:val="20"/>
                      </w:rPr>
                      <w:id w:val="1870562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3915A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15AF" w:rsidRPr="003915AF">
                    <w:rPr>
                      <w:sz w:val="20"/>
                      <w:szCs w:val="20"/>
                    </w:rPr>
                    <w:t xml:space="preserve"> Bar-le-Duc</w:t>
                  </w:r>
                  <w:r w:rsidR="003915AF" w:rsidRPr="003915AF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613" w:type="dxa"/>
                  <w:gridSpan w:val="2"/>
                </w:tcPr>
                <w:p w14:paraId="317BD901" w14:textId="7C34ED71" w:rsidR="003915AF" w:rsidRPr="003915AF" w:rsidRDefault="00640755" w:rsidP="00A40E6B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0"/>
                        <w:szCs w:val="20"/>
                      </w:rPr>
                      <w:id w:val="78026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3915A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15AF" w:rsidRPr="003915AF">
                    <w:rPr>
                      <w:sz w:val="20"/>
                      <w:szCs w:val="20"/>
                    </w:rPr>
                    <w:t xml:space="preserve"> Epinal</w:t>
                  </w:r>
                </w:p>
              </w:tc>
              <w:tc>
                <w:tcPr>
                  <w:tcW w:w="2284" w:type="dxa"/>
                  <w:gridSpan w:val="2"/>
                </w:tcPr>
                <w:p w14:paraId="7740D20D" w14:textId="15861106" w:rsidR="003915AF" w:rsidRPr="003915AF" w:rsidRDefault="00640755" w:rsidP="00A40E6B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0"/>
                        <w:szCs w:val="20"/>
                      </w:rPr>
                      <w:id w:val="-171567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3915A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15AF" w:rsidRPr="003915AF">
                    <w:rPr>
                      <w:sz w:val="20"/>
                      <w:szCs w:val="20"/>
                    </w:rPr>
                    <w:t xml:space="preserve"> Montigny-lès-Metz</w:t>
                  </w:r>
                </w:p>
              </w:tc>
              <w:tc>
                <w:tcPr>
                  <w:tcW w:w="2110" w:type="dxa"/>
                  <w:gridSpan w:val="2"/>
                </w:tcPr>
                <w:p w14:paraId="0CC742FF" w14:textId="0E1ADD0A" w:rsidR="003915AF" w:rsidRPr="003915AF" w:rsidRDefault="00640755" w:rsidP="00A40E6B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35741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3915A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15AF" w:rsidRPr="003915AF">
                    <w:rPr>
                      <w:sz w:val="20"/>
                      <w:szCs w:val="20"/>
                    </w:rPr>
                    <w:t xml:space="preserve"> Nancy</w:t>
                  </w:r>
                  <w:r w:rsidR="003915AF">
                    <w:rPr>
                      <w:sz w:val="20"/>
                      <w:szCs w:val="20"/>
                    </w:rPr>
                    <w:t>-Maxéville</w:t>
                  </w:r>
                  <w:r w:rsidR="003915AF" w:rsidRPr="003915AF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787" w:type="dxa"/>
                </w:tcPr>
                <w:p w14:paraId="2C008E28" w14:textId="379E900A" w:rsidR="003915AF" w:rsidRPr="003915AF" w:rsidRDefault="00640755" w:rsidP="00A40E6B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436586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3915A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15AF" w:rsidRPr="003915AF">
                    <w:rPr>
                      <w:sz w:val="20"/>
                      <w:szCs w:val="20"/>
                    </w:rPr>
                    <w:t xml:space="preserve"> Sarreguemines</w:t>
                  </w:r>
                </w:p>
              </w:tc>
            </w:tr>
          </w:tbl>
          <w:p w14:paraId="746F8325" w14:textId="77777777" w:rsidR="003915AF" w:rsidRDefault="003915AF" w:rsidP="003915AF">
            <w:pPr>
              <w:pStyle w:val="Sansinterligne"/>
              <w:rPr>
                <w:rFonts w:ascii="MS Gothic" w:eastAsia="MS Gothic" w:hAnsi="MS Gothic"/>
              </w:rPr>
            </w:pPr>
          </w:p>
          <w:p w14:paraId="7507069E" w14:textId="46CBD33A" w:rsidR="003915AF" w:rsidRPr="003915AF" w:rsidRDefault="00640755" w:rsidP="003915AF">
            <w:pPr>
              <w:pStyle w:val="Sansinterligne"/>
              <w:rPr>
                <w:b/>
                <w:sz w:val="36"/>
                <w:szCs w:val="36"/>
                <w:u w:val="single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135361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AF" w:rsidRPr="003915A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15AF" w:rsidRPr="003915AF">
              <w:rPr>
                <w:rFonts w:ascii="MS Gothic" w:eastAsia="MS Gothic" w:hAnsi="MS Gothic"/>
                <w:sz w:val="32"/>
                <w:szCs w:val="32"/>
              </w:rPr>
              <w:t xml:space="preserve"> </w:t>
            </w:r>
            <w:r w:rsidR="003915AF" w:rsidRPr="006D3EEC">
              <w:rPr>
                <w:b/>
                <w:bCs/>
                <w:sz w:val="32"/>
                <w:szCs w:val="32"/>
              </w:rPr>
              <w:t>Master MEEF mention « 2nd degré »</w:t>
            </w:r>
            <w:r w:rsidR="003915AF" w:rsidRPr="003915AF">
              <w:rPr>
                <w:sz w:val="32"/>
                <w:szCs w:val="32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91"/>
              <w:gridCol w:w="1392"/>
              <w:gridCol w:w="1392"/>
              <w:gridCol w:w="696"/>
              <w:gridCol w:w="695"/>
              <w:gridCol w:w="1392"/>
              <w:gridCol w:w="1392"/>
              <w:gridCol w:w="1392"/>
            </w:tblGrid>
            <w:tr w:rsidR="003915AF" w14:paraId="192CEEC1" w14:textId="77777777" w:rsidTr="00A73D00">
              <w:tc>
                <w:tcPr>
                  <w:tcW w:w="4871" w:type="dxa"/>
                  <w:gridSpan w:val="4"/>
                </w:tcPr>
                <w:p w14:paraId="2995D60F" w14:textId="77777777" w:rsidR="003915AF" w:rsidRPr="00AC367C" w:rsidRDefault="00640755" w:rsidP="003915AF">
                  <w:pPr>
                    <w:pStyle w:val="Sansinterligne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214061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AC367C">
                    <w:rPr>
                      <w:sz w:val="24"/>
                      <w:szCs w:val="24"/>
                    </w:rPr>
                    <w:t xml:space="preserve"> 1</w:t>
                  </w:r>
                  <w:r w:rsidR="003915AF" w:rsidRPr="00AC367C">
                    <w:rPr>
                      <w:sz w:val="24"/>
                      <w:szCs w:val="24"/>
                      <w:vertAlign w:val="superscript"/>
                    </w:rPr>
                    <w:t>ère</w:t>
                  </w:r>
                  <w:r w:rsidR="003915AF" w:rsidRPr="00AC367C">
                    <w:rPr>
                      <w:sz w:val="24"/>
                      <w:szCs w:val="24"/>
                    </w:rPr>
                    <w:t xml:space="preserve"> année</w:t>
                  </w:r>
                  <w:r w:rsidR="003915AF" w:rsidRPr="00AC367C">
                    <w:rPr>
                      <w:sz w:val="24"/>
                      <w:szCs w:val="24"/>
                    </w:rPr>
                    <w:tab/>
                  </w:r>
                  <w:r w:rsidR="003915AF" w:rsidRPr="00AC367C">
                    <w:rPr>
                      <w:sz w:val="24"/>
                      <w:szCs w:val="24"/>
                    </w:rPr>
                    <w:tab/>
                  </w:r>
                  <w:r w:rsidR="003915AF" w:rsidRPr="00AC367C">
                    <w:rPr>
                      <w:sz w:val="24"/>
                      <w:szCs w:val="24"/>
                    </w:rPr>
                    <w:tab/>
                  </w:r>
                  <w:r w:rsidR="003915AF" w:rsidRPr="00AC367C">
                    <w:rPr>
                      <w:sz w:val="24"/>
                      <w:szCs w:val="24"/>
                    </w:rPr>
                    <w:tab/>
                    <w:t xml:space="preserve"> </w:t>
                  </w:r>
                </w:p>
              </w:tc>
              <w:tc>
                <w:tcPr>
                  <w:tcW w:w="4871" w:type="dxa"/>
                  <w:gridSpan w:val="4"/>
                </w:tcPr>
                <w:p w14:paraId="7441BE42" w14:textId="5C2802BE" w:rsidR="003915AF" w:rsidRDefault="00640755" w:rsidP="003915AF">
                  <w:pPr>
                    <w:pStyle w:val="Sansinterligne"/>
                    <w:rPr>
                      <w:b/>
                      <w:sz w:val="24"/>
                      <w:szCs w:val="24"/>
                      <w:u w:val="single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815148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69B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AC367C">
                    <w:rPr>
                      <w:sz w:val="24"/>
                      <w:szCs w:val="24"/>
                    </w:rPr>
                    <w:t xml:space="preserve"> 2</w:t>
                  </w:r>
                  <w:r w:rsidR="003915AF" w:rsidRPr="00AC367C">
                    <w:rPr>
                      <w:sz w:val="24"/>
                      <w:szCs w:val="24"/>
                      <w:vertAlign w:val="superscript"/>
                    </w:rPr>
                    <w:t>ème</w:t>
                  </w:r>
                  <w:r w:rsidR="003915AF" w:rsidRPr="00AC367C">
                    <w:rPr>
                      <w:sz w:val="24"/>
                      <w:szCs w:val="24"/>
                    </w:rPr>
                    <w:t xml:space="preserve"> année</w:t>
                  </w:r>
                </w:p>
              </w:tc>
            </w:tr>
            <w:tr w:rsidR="003915AF" w14:paraId="28159C53" w14:textId="77777777" w:rsidTr="00A73D00">
              <w:trPr>
                <w:trHeight w:val="78"/>
              </w:trPr>
              <w:tc>
                <w:tcPr>
                  <w:tcW w:w="9742" w:type="dxa"/>
                  <w:gridSpan w:val="8"/>
                </w:tcPr>
                <w:p w14:paraId="6BD0107E" w14:textId="77777777" w:rsidR="003915AF" w:rsidRPr="003915AF" w:rsidRDefault="003915AF" w:rsidP="003915AF">
                  <w:pPr>
                    <w:pStyle w:val="Sansinterligne"/>
                    <w:rPr>
                      <w:rFonts w:ascii="MS Gothic" w:eastAsia="MS Gothic" w:hAnsi="MS Gothic"/>
                      <w:sz w:val="8"/>
                      <w:szCs w:val="8"/>
                    </w:rPr>
                  </w:pPr>
                </w:p>
              </w:tc>
            </w:tr>
            <w:tr w:rsidR="003915AF" w14:paraId="05875F06" w14:textId="77777777" w:rsidTr="003915AF">
              <w:tc>
                <w:tcPr>
                  <w:tcW w:w="1391" w:type="dxa"/>
                </w:tcPr>
                <w:p w14:paraId="540ED70E" w14:textId="31FCFCBB" w:rsidR="003915AF" w:rsidRPr="003915AF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252167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>
                    <w:t xml:space="preserve"> NSI</w:t>
                  </w:r>
                </w:p>
              </w:tc>
              <w:tc>
                <w:tcPr>
                  <w:tcW w:w="1392" w:type="dxa"/>
                </w:tcPr>
                <w:p w14:paraId="585D03A9" w14:textId="6AA9DB57" w:rsidR="003915AF" w:rsidRPr="003915AF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-713041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A40E6B">
                    <w:rPr>
                      <w:sz w:val="24"/>
                      <w:szCs w:val="24"/>
                    </w:rPr>
                    <w:t xml:space="preserve"> BS</w:t>
                  </w:r>
                  <w:r w:rsidR="003915AF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392" w:type="dxa"/>
                </w:tcPr>
                <w:p w14:paraId="0362407E" w14:textId="353C9F49" w:rsidR="003915AF" w:rsidRPr="003915AF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1205131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>
                    <w:rPr>
                      <w:sz w:val="24"/>
                      <w:szCs w:val="24"/>
                    </w:rPr>
                    <w:t xml:space="preserve"> </w:t>
                  </w:r>
                  <w:r w:rsidR="003915AF" w:rsidRPr="00A40E6B">
                    <w:rPr>
                      <w:sz w:val="24"/>
                      <w:szCs w:val="24"/>
                    </w:rPr>
                    <w:t xml:space="preserve">EGM      </w:t>
                  </w:r>
                </w:p>
              </w:tc>
              <w:tc>
                <w:tcPr>
                  <w:tcW w:w="1391" w:type="dxa"/>
                  <w:gridSpan w:val="2"/>
                </w:tcPr>
                <w:p w14:paraId="6B50C9EF" w14:textId="2B76A287" w:rsidR="003915AF" w:rsidRPr="003915AF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-1423485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A40E6B">
                    <w:rPr>
                      <w:sz w:val="24"/>
                      <w:szCs w:val="24"/>
                    </w:rPr>
                    <w:t xml:space="preserve"> GIB      </w:t>
                  </w:r>
                </w:p>
              </w:tc>
              <w:tc>
                <w:tcPr>
                  <w:tcW w:w="1392" w:type="dxa"/>
                </w:tcPr>
                <w:p w14:paraId="155FBD74" w14:textId="74C769C2" w:rsidR="003915AF" w:rsidRPr="003915AF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1293329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>
                    <w:rPr>
                      <w:sz w:val="24"/>
                      <w:szCs w:val="24"/>
                    </w:rPr>
                    <w:t xml:space="preserve"> </w:t>
                  </w:r>
                  <w:r w:rsidR="003915AF" w:rsidRPr="00A40E6B">
                    <w:rPr>
                      <w:sz w:val="24"/>
                      <w:szCs w:val="24"/>
                    </w:rPr>
                    <w:t>HR</w:t>
                  </w:r>
                </w:p>
              </w:tc>
              <w:tc>
                <w:tcPr>
                  <w:tcW w:w="1392" w:type="dxa"/>
                </w:tcPr>
                <w:p w14:paraId="76F76E05" w14:textId="77777777" w:rsidR="003915AF" w:rsidRPr="003915AF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-1561865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>
                    <w:rPr>
                      <w:sz w:val="24"/>
                      <w:szCs w:val="24"/>
                    </w:rPr>
                    <w:t xml:space="preserve"> </w:t>
                  </w:r>
                  <w:r w:rsidR="003915AF" w:rsidRPr="00A40E6B">
                    <w:rPr>
                      <w:sz w:val="24"/>
                      <w:szCs w:val="24"/>
                    </w:rPr>
                    <w:t>SII</w:t>
                  </w:r>
                  <w:r w:rsidR="003915AF">
                    <w:rPr>
                      <w:sz w:val="24"/>
                      <w:szCs w:val="24"/>
                    </w:rPr>
                    <w:tab/>
                    <w:t xml:space="preserve">    </w:t>
                  </w:r>
                </w:p>
              </w:tc>
              <w:tc>
                <w:tcPr>
                  <w:tcW w:w="1392" w:type="dxa"/>
                </w:tcPr>
                <w:p w14:paraId="2BE183BB" w14:textId="2AD326E1" w:rsidR="003915AF" w:rsidRPr="003915AF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-166168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A40E6B">
                    <w:rPr>
                      <w:sz w:val="24"/>
                      <w:szCs w:val="24"/>
                    </w:rPr>
                    <w:t xml:space="preserve"> STMS       </w:t>
                  </w:r>
                </w:p>
              </w:tc>
            </w:tr>
          </w:tbl>
          <w:p w14:paraId="7A4D1408" w14:textId="77777777" w:rsidR="003915AF" w:rsidRDefault="003915AF" w:rsidP="003915AF">
            <w:pPr>
              <w:pStyle w:val="Sansinterligne"/>
              <w:rPr>
                <w:rFonts w:ascii="MS Gothic" w:eastAsia="MS Gothic" w:hAnsi="MS Gothic"/>
              </w:rPr>
            </w:pPr>
          </w:p>
          <w:p w14:paraId="7A067BE7" w14:textId="5A70438F" w:rsidR="003915AF" w:rsidRPr="00276814" w:rsidRDefault="00640755" w:rsidP="003915AF">
            <w:pPr>
              <w:pStyle w:val="Sansinterligne"/>
              <w:rPr>
                <w:b/>
                <w:sz w:val="36"/>
                <w:szCs w:val="36"/>
                <w:u w:val="single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3678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AF" w:rsidRPr="0027681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15AF" w:rsidRPr="00276814">
              <w:rPr>
                <w:rFonts w:ascii="MS Gothic" w:eastAsia="MS Gothic" w:hAnsi="MS Gothic"/>
                <w:sz w:val="32"/>
                <w:szCs w:val="32"/>
              </w:rPr>
              <w:t xml:space="preserve"> </w:t>
            </w:r>
            <w:r w:rsidR="003915AF" w:rsidRPr="00276814">
              <w:rPr>
                <w:b/>
                <w:bCs/>
                <w:sz w:val="32"/>
                <w:szCs w:val="32"/>
              </w:rPr>
              <w:t xml:space="preserve">Master MEEF mention </w:t>
            </w:r>
            <w:r w:rsidR="00C46D5D" w:rsidRPr="00276814">
              <w:rPr>
                <w:b/>
                <w:bCs/>
                <w:sz w:val="32"/>
                <w:szCs w:val="32"/>
              </w:rPr>
              <w:t>« </w:t>
            </w:r>
            <w:r w:rsidR="003915AF" w:rsidRPr="00276814">
              <w:rPr>
                <w:b/>
                <w:bCs/>
                <w:sz w:val="32"/>
                <w:szCs w:val="32"/>
              </w:rPr>
              <w:t>PIF</w:t>
            </w:r>
            <w:r w:rsidR="00C46D5D" w:rsidRPr="00276814">
              <w:rPr>
                <w:b/>
                <w:bCs/>
                <w:sz w:val="32"/>
                <w:szCs w:val="32"/>
              </w:rPr>
              <w:t> »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5"/>
              <w:gridCol w:w="2436"/>
              <w:gridCol w:w="2435"/>
              <w:gridCol w:w="2436"/>
            </w:tblGrid>
            <w:tr w:rsidR="003915AF" w14:paraId="2B04B4B5" w14:textId="77777777" w:rsidTr="004D4008">
              <w:tc>
                <w:tcPr>
                  <w:tcW w:w="2435" w:type="dxa"/>
                </w:tcPr>
                <w:p w14:paraId="28E6D3FC" w14:textId="0A8BD97C" w:rsidR="003915AF" w:rsidRPr="00276814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-1696689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2768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276814">
                    <w:rPr>
                      <w:sz w:val="24"/>
                      <w:szCs w:val="24"/>
                    </w:rPr>
                    <w:t xml:space="preserve"> EPE    </w:t>
                  </w:r>
                </w:p>
              </w:tc>
              <w:tc>
                <w:tcPr>
                  <w:tcW w:w="2436" w:type="dxa"/>
                </w:tcPr>
                <w:p w14:paraId="3A5F4643" w14:textId="6BA5F72E" w:rsidR="003915AF" w:rsidRPr="00276814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688955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2768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276814">
                    <w:rPr>
                      <w:sz w:val="24"/>
                      <w:szCs w:val="24"/>
                    </w:rPr>
                    <w:t xml:space="preserve"> EPI    </w:t>
                  </w:r>
                </w:p>
              </w:tc>
              <w:tc>
                <w:tcPr>
                  <w:tcW w:w="2435" w:type="dxa"/>
                </w:tcPr>
                <w:p w14:paraId="74173867" w14:textId="611ACC10" w:rsidR="003915AF" w:rsidRPr="00276814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686093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2768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276814">
                    <w:rPr>
                      <w:sz w:val="24"/>
                      <w:szCs w:val="24"/>
                    </w:rPr>
                    <w:t xml:space="preserve"> PNE   </w:t>
                  </w:r>
                </w:p>
              </w:tc>
              <w:tc>
                <w:tcPr>
                  <w:tcW w:w="2436" w:type="dxa"/>
                </w:tcPr>
                <w:p w14:paraId="25A44C02" w14:textId="0E90A6CC" w:rsidR="003915AF" w:rsidRPr="003915AF" w:rsidRDefault="00640755" w:rsidP="003915AF">
                  <w:pPr>
                    <w:pStyle w:val="Sansinterligne"/>
                    <w:rPr>
                      <w:rFonts w:ascii="MS Gothic" w:eastAsia="MS Gothic" w:hAnsi="MS Gothic"/>
                      <w:sz w:val="20"/>
                      <w:szCs w:val="20"/>
                    </w:rPr>
                  </w:pPr>
                  <w:sdt>
                    <w:sdtPr>
                      <w:id w:val="-85442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>
                    <w:t xml:space="preserve"> IP</w:t>
                  </w:r>
                </w:p>
              </w:tc>
            </w:tr>
          </w:tbl>
          <w:p w14:paraId="12597B34" w14:textId="77777777" w:rsidR="003915AF" w:rsidRDefault="003915AF" w:rsidP="003915AF">
            <w:pPr>
              <w:pStyle w:val="Sansinterligne"/>
              <w:rPr>
                <w:rFonts w:ascii="MS Gothic" w:eastAsia="MS Gothic" w:hAnsi="MS Gothic"/>
              </w:rPr>
            </w:pPr>
          </w:p>
          <w:p w14:paraId="0DD84127" w14:textId="09CBF2B7" w:rsidR="003915AF" w:rsidRPr="00AC367C" w:rsidRDefault="00640755" w:rsidP="003915AF">
            <w:pPr>
              <w:pStyle w:val="Sansinterligne"/>
              <w:rPr>
                <w:b/>
                <w:sz w:val="36"/>
                <w:szCs w:val="36"/>
                <w:u w:val="single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576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AF" w:rsidRPr="00AC367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15AF" w:rsidRPr="00AC367C">
              <w:rPr>
                <w:rFonts w:ascii="MS Gothic" w:eastAsia="MS Gothic" w:hAnsi="MS Gothic"/>
                <w:sz w:val="32"/>
                <w:szCs w:val="32"/>
              </w:rPr>
              <w:t xml:space="preserve"> </w:t>
            </w:r>
            <w:r w:rsidR="003915AF" w:rsidRPr="006D3EEC">
              <w:rPr>
                <w:b/>
                <w:bCs/>
                <w:sz w:val="32"/>
                <w:szCs w:val="32"/>
              </w:rPr>
              <w:t>Aut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2946"/>
              <w:gridCol w:w="1448"/>
              <w:gridCol w:w="3488"/>
            </w:tblGrid>
            <w:tr w:rsidR="00A069BB" w:rsidRPr="00A069BB" w14:paraId="4D27FC54" w14:textId="77777777" w:rsidTr="00A069BB">
              <w:tc>
                <w:tcPr>
                  <w:tcW w:w="1860" w:type="dxa"/>
                </w:tcPr>
                <w:p w14:paraId="3C481EAE" w14:textId="29514423" w:rsidR="003915AF" w:rsidRPr="00A069BB" w:rsidRDefault="00640755" w:rsidP="003915AF">
                  <w:pPr>
                    <w:pStyle w:val="Sansinterligne"/>
                  </w:pPr>
                  <w:sdt>
                    <w:sdtPr>
                      <w:id w:val="1567921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69B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3EEC" w:rsidRPr="00A069BB">
                    <w:t>C2i2e</w:t>
                  </w:r>
                  <w:r w:rsidR="00A069BB" w:rsidRPr="00A069BB">
                    <w:t>/</w:t>
                  </w:r>
                  <w:proofErr w:type="spellStart"/>
                  <w:r w:rsidR="006D3EEC" w:rsidRPr="00A069BB">
                    <w:t>CRCNe</w:t>
                  </w:r>
                  <w:proofErr w:type="spellEnd"/>
                  <w:r w:rsidR="003915AF" w:rsidRPr="00A069BB">
                    <w:t xml:space="preserve">  </w:t>
                  </w:r>
                </w:p>
              </w:tc>
              <w:tc>
                <w:tcPr>
                  <w:tcW w:w="2946" w:type="dxa"/>
                </w:tcPr>
                <w:p w14:paraId="35CDC4D1" w14:textId="4C736880" w:rsidR="003915AF" w:rsidRPr="00A069BB" w:rsidRDefault="00640755" w:rsidP="003915AF">
                  <w:pPr>
                    <w:pStyle w:val="Sansinterligne"/>
                    <w:rPr>
                      <w:rFonts w:ascii="MS Gothic" w:eastAsia="MS Gothic" w:hAnsi="MS Gothic"/>
                    </w:rPr>
                  </w:pPr>
                  <w:sdt>
                    <w:sdtPr>
                      <w:id w:val="1940321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5AF" w:rsidRPr="00A069B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A069BB">
                    <w:t xml:space="preserve"> </w:t>
                  </w:r>
                  <w:r w:rsidR="00C46D5D" w:rsidRPr="00A069BB">
                    <w:t>Pratiquer et enseigner l'allemand</w:t>
                  </w:r>
                </w:p>
              </w:tc>
              <w:tc>
                <w:tcPr>
                  <w:tcW w:w="1448" w:type="dxa"/>
                </w:tcPr>
                <w:p w14:paraId="320443F8" w14:textId="3485E8BC" w:rsidR="003915AF" w:rsidRPr="00A069BB" w:rsidRDefault="00640755" w:rsidP="003915AF">
                  <w:pPr>
                    <w:pStyle w:val="Sansinterligne"/>
                    <w:rPr>
                      <w:rFonts w:ascii="MS Gothic" w:eastAsia="MS Gothic" w:hAnsi="MS Gothic"/>
                    </w:rPr>
                  </w:pPr>
                  <w:sdt>
                    <w:sdtPr>
                      <w:rPr>
                        <w:rFonts w:ascii="MS Gothic" w:eastAsia="MS Gothic" w:hAnsi="MS Gothic"/>
                      </w:rPr>
                      <w:id w:val="-1600553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69B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69BB" w:rsidRPr="00A069BB">
                    <w:t xml:space="preserve"> </w:t>
                  </w:r>
                  <w:r w:rsidR="006D3EEC" w:rsidRPr="00A069BB">
                    <w:t>CAPEFE</w:t>
                  </w:r>
                </w:p>
              </w:tc>
              <w:tc>
                <w:tcPr>
                  <w:tcW w:w="3488" w:type="dxa"/>
                </w:tcPr>
                <w:p w14:paraId="68B043DA" w14:textId="1B950CFB" w:rsidR="003915AF" w:rsidRPr="00A069BB" w:rsidRDefault="00640755" w:rsidP="003915AF">
                  <w:pPr>
                    <w:pStyle w:val="Sansinterligne"/>
                    <w:rPr>
                      <w:rFonts w:ascii="MS Gothic" w:eastAsia="MS Gothic" w:hAnsi="MS Gothic"/>
                    </w:rPr>
                  </w:pPr>
                  <w:sdt>
                    <w:sdtPr>
                      <w:id w:val="8105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3EEC" w:rsidRPr="00A069B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915AF" w:rsidRPr="00A069BB">
                    <w:t xml:space="preserve"> </w:t>
                  </w:r>
                  <w:r w:rsidR="006D3EEC" w:rsidRPr="00A069BB">
                    <w:t>……………………......................</w:t>
                  </w:r>
                </w:p>
              </w:tc>
            </w:tr>
          </w:tbl>
          <w:p w14:paraId="2C123250" w14:textId="630C5EAF" w:rsidR="00D01E92" w:rsidRPr="006D3EEC" w:rsidRDefault="00D01E92" w:rsidP="00D01E92">
            <w:pPr>
              <w:pStyle w:val="Sansinterligne"/>
              <w:rPr>
                <w:sz w:val="24"/>
                <w:szCs w:val="24"/>
              </w:rPr>
            </w:pPr>
          </w:p>
          <w:p w14:paraId="5D658008" w14:textId="78C9290C" w:rsidR="00D01E92" w:rsidRDefault="00D01E92" w:rsidP="00D01E92">
            <w:pPr>
              <w:pStyle w:val="Sansinterligne"/>
              <w:rPr>
                <w:sz w:val="10"/>
                <w:szCs w:val="10"/>
              </w:rPr>
            </w:pPr>
          </w:p>
        </w:tc>
      </w:tr>
    </w:tbl>
    <w:p w14:paraId="63568660" w14:textId="77777777" w:rsidR="00D01E92" w:rsidRPr="00963E52" w:rsidRDefault="00D01E92" w:rsidP="00A40E6B">
      <w:pPr>
        <w:pStyle w:val="Sansinterligne"/>
        <w:rPr>
          <w:sz w:val="10"/>
          <w:szCs w:val="10"/>
        </w:rPr>
      </w:pPr>
    </w:p>
    <w:p w14:paraId="443BD910" w14:textId="77777777" w:rsidR="00A716BC" w:rsidRPr="00963E52" w:rsidRDefault="00A716BC" w:rsidP="00A40E6B">
      <w:pPr>
        <w:pStyle w:val="Sansinterligne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11745" w14:paraId="5731A7E0" w14:textId="77777777" w:rsidTr="00111745">
        <w:tc>
          <w:tcPr>
            <w:tcW w:w="10118" w:type="dxa"/>
          </w:tcPr>
          <w:p w14:paraId="600F8627" w14:textId="77777777" w:rsidR="00C33B9F" w:rsidRPr="00D86F09" w:rsidRDefault="00C33B9F" w:rsidP="00C33B9F">
            <w:pPr>
              <w:rPr>
                <w:b/>
                <w:sz w:val="24"/>
                <w:szCs w:val="24"/>
                <w:u w:val="single"/>
              </w:rPr>
            </w:pPr>
            <w:r w:rsidRPr="00D86F09">
              <w:rPr>
                <w:b/>
                <w:sz w:val="24"/>
                <w:szCs w:val="24"/>
                <w:u w:val="single"/>
              </w:rPr>
              <w:t xml:space="preserve">Pièces à fournir : </w:t>
            </w:r>
          </w:p>
          <w:p w14:paraId="4E9A6806" w14:textId="5BE26DE1" w:rsidR="00C33B9F" w:rsidRDefault="00C33B9F" w:rsidP="00C33B9F">
            <w:pPr>
              <w:pStyle w:val="Paragraphedeliste"/>
              <w:numPr>
                <w:ilvl w:val="0"/>
                <w:numId w:val="5"/>
              </w:numPr>
            </w:pPr>
            <w:proofErr w:type="gramStart"/>
            <w:r w:rsidRPr="00B05DCF">
              <w:t>un</w:t>
            </w:r>
            <w:proofErr w:type="gramEnd"/>
            <w:r w:rsidRPr="00B05DCF">
              <w:t xml:space="preserve"> timbre</w:t>
            </w:r>
            <w:r>
              <w:t xml:space="preserve"> de </w:t>
            </w:r>
            <w:r w:rsidR="006D0CE5">
              <w:t>8</w:t>
            </w:r>
            <w:r>
              <w:t>.</w:t>
            </w:r>
            <w:r w:rsidR="006D0CE5">
              <w:t>20</w:t>
            </w:r>
            <w:r>
              <w:t xml:space="preserve"> €  pour la France métropolitaine (tarif d’un recommandé avec AR &lt;100g)</w:t>
            </w:r>
          </w:p>
          <w:p w14:paraId="14959090" w14:textId="77777777" w:rsidR="00C33B9F" w:rsidRDefault="00C33B9F" w:rsidP="00C33B9F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une</w:t>
            </w:r>
            <w:proofErr w:type="gramEnd"/>
            <w:r>
              <w:t xml:space="preserve"> copie de votre pièce d'identité</w:t>
            </w:r>
          </w:p>
          <w:p w14:paraId="2A27E2B9" w14:textId="77777777" w:rsidR="00111745" w:rsidRDefault="00111745" w:rsidP="00A40E6B">
            <w:pPr>
              <w:pStyle w:val="Sansinterligne"/>
              <w:rPr>
                <w:sz w:val="10"/>
                <w:szCs w:val="10"/>
              </w:rPr>
            </w:pPr>
          </w:p>
        </w:tc>
      </w:tr>
    </w:tbl>
    <w:p w14:paraId="27021FF5" w14:textId="77777777" w:rsidR="00111745" w:rsidRPr="00111745" w:rsidRDefault="00111745" w:rsidP="00A40E6B">
      <w:pPr>
        <w:pStyle w:val="Sansinterligne"/>
        <w:rPr>
          <w:sz w:val="14"/>
          <w:szCs w:val="10"/>
        </w:rPr>
      </w:pPr>
    </w:p>
    <w:p w14:paraId="12D88068" w14:textId="77777777" w:rsidR="00593C03" w:rsidRPr="00963E52" w:rsidRDefault="00593C03" w:rsidP="00A40E6B">
      <w:pPr>
        <w:pStyle w:val="Sansinterligne"/>
        <w:rPr>
          <w:sz w:val="8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716BC" w14:paraId="4D44B165" w14:textId="77777777" w:rsidTr="00A716BC">
        <w:tc>
          <w:tcPr>
            <w:tcW w:w="10118" w:type="dxa"/>
          </w:tcPr>
          <w:p w14:paraId="504A1E51" w14:textId="6E9496AA" w:rsidR="00A716BC" w:rsidRDefault="00A716BC" w:rsidP="00CC759E">
            <w:pPr>
              <w:pStyle w:val="Sansinterligne"/>
              <w:tabs>
                <w:tab w:val="left" w:leader="dot" w:pos="4253"/>
                <w:tab w:val="left" w:pos="4678"/>
                <w:tab w:val="left" w:leader="dot" w:pos="6237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à : </w:t>
            </w:r>
            <w:sdt>
              <w:sdtPr>
                <w:rPr>
                  <w:sz w:val="24"/>
                  <w:szCs w:val="24"/>
                </w:rPr>
                <w:id w:val="261964789"/>
              </w:sdtPr>
              <w:sdtEndPr/>
              <w:sdtContent>
                <w:r>
                  <w:rPr>
                    <w:sz w:val="24"/>
                    <w:szCs w:val="24"/>
                  </w:rPr>
                  <w:tab/>
                </w:r>
                <w:r w:rsidR="006D3EEC">
                  <w:rPr>
                    <w:sz w:val="24"/>
                    <w:szCs w:val="24"/>
                  </w:rPr>
                  <w:t xml:space="preserve">            </w:t>
                </w:r>
              </w:sdtContent>
            </w:sdt>
            <w:r w:rsidR="0006273E">
              <w:rPr>
                <w:sz w:val="24"/>
                <w:szCs w:val="24"/>
              </w:rPr>
              <w:t>Le : ……………</w:t>
            </w:r>
            <w:r w:rsidR="00517803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 xml:space="preserve"> </w:t>
            </w:r>
            <w:r w:rsidR="0006273E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Signature :</w:t>
            </w:r>
          </w:p>
          <w:p w14:paraId="16C2E129" w14:textId="0584BCC2" w:rsidR="00AD4E76" w:rsidRDefault="00AD4E76" w:rsidP="00CC759E">
            <w:pPr>
              <w:pStyle w:val="Sansinterligne"/>
              <w:tabs>
                <w:tab w:val="left" w:leader="dot" w:pos="4253"/>
                <w:tab w:val="left" w:pos="4678"/>
                <w:tab w:val="left" w:leader="dot" w:pos="6237"/>
              </w:tabs>
              <w:spacing w:before="120"/>
              <w:rPr>
                <w:sz w:val="24"/>
                <w:szCs w:val="24"/>
              </w:rPr>
            </w:pPr>
          </w:p>
        </w:tc>
      </w:tr>
    </w:tbl>
    <w:p w14:paraId="5F563ED0" w14:textId="77777777" w:rsidR="00097723" w:rsidRPr="00963E52" w:rsidRDefault="00097723" w:rsidP="00A716BC">
      <w:pPr>
        <w:pStyle w:val="Sansinterligne"/>
        <w:rPr>
          <w:sz w:val="2"/>
          <w:szCs w:val="4"/>
        </w:rPr>
      </w:pPr>
    </w:p>
    <w:sectPr w:rsidR="00097723" w:rsidRPr="00963E52" w:rsidSect="00963E52">
      <w:headerReference w:type="even" r:id="rId8"/>
      <w:headerReference w:type="default" r:id="rId9"/>
      <w:footerReference w:type="default" r:id="rId10"/>
      <w:pgSz w:w="11906" w:h="16838"/>
      <w:pgMar w:top="1418" w:right="964" w:bottom="709" w:left="964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77CE" w14:textId="77777777" w:rsidR="00640755" w:rsidRDefault="00640755" w:rsidP="00B751C2">
      <w:pPr>
        <w:spacing w:after="0" w:line="240" w:lineRule="auto"/>
      </w:pPr>
      <w:r>
        <w:separator/>
      </w:r>
    </w:p>
  </w:endnote>
  <w:endnote w:type="continuationSeparator" w:id="0">
    <w:p w14:paraId="30729697" w14:textId="77777777" w:rsidR="00640755" w:rsidRDefault="00640755" w:rsidP="00B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E1E9" w14:textId="7B52A8B2" w:rsidR="007E1284" w:rsidRPr="003413FF" w:rsidRDefault="004352B4" w:rsidP="00963E52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Université de Lorraine –</w:t>
    </w:r>
    <w:r w:rsidR="001D58FB">
      <w:rPr>
        <w:sz w:val="16"/>
        <w:szCs w:val="16"/>
      </w:rPr>
      <w:t>IN</w:t>
    </w:r>
    <w:r w:rsidR="007E1284" w:rsidRPr="003413FF">
      <w:rPr>
        <w:sz w:val="16"/>
        <w:szCs w:val="16"/>
      </w:rPr>
      <w:t>SPÉ</w:t>
    </w:r>
    <w:r>
      <w:rPr>
        <w:sz w:val="16"/>
        <w:szCs w:val="16"/>
      </w:rPr>
      <w:t xml:space="preserve">- Service </w:t>
    </w:r>
    <w:r w:rsidR="00D411AD">
      <w:rPr>
        <w:sz w:val="16"/>
        <w:szCs w:val="16"/>
      </w:rPr>
      <w:t>Scolarité BP</w:t>
    </w:r>
    <w:r>
      <w:rPr>
        <w:sz w:val="16"/>
        <w:szCs w:val="16"/>
      </w:rPr>
      <w:t xml:space="preserve"> 90003</w:t>
    </w:r>
    <w:r w:rsidR="007E1284" w:rsidRPr="003413FF">
      <w:rPr>
        <w:sz w:val="16"/>
        <w:szCs w:val="16"/>
      </w:rPr>
      <w:t xml:space="preserve"> – MAXÉVILLE </w:t>
    </w:r>
    <w:r>
      <w:rPr>
        <w:sz w:val="16"/>
        <w:szCs w:val="16"/>
      </w:rPr>
      <w:t>– 54528 LAXOU CEDEX</w:t>
    </w:r>
  </w:p>
  <w:p w14:paraId="4A2C8501" w14:textId="77777777" w:rsidR="007E1284" w:rsidRDefault="007E1284" w:rsidP="00963E52">
    <w:pPr>
      <w:pStyle w:val="Pieddepage"/>
      <w:jc w:val="center"/>
      <w:rPr>
        <w:sz w:val="16"/>
        <w:szCs w:val="16"/>
      </w:rPr>
    </w:pPr>
    <w:r w:rsidRPr="003413FF">
      <w:rPr>
        <w:sz w:val="16"/>
        <w:szCs w:val="16"/>
      </w:rPr>
      <w:t>Tél : 03.72.74.22.00</w:t>
    </w:r>
    <w:r w:rsidR="00963E52">
      <w:rPr>
        <w:sz w:val="16"/>
        <w:szCs w:val="16"/>
      </w:rPr>
      <w:t xml:space="preserve">  </w:t>
    </w:r>
    <w:r w:rsidRPr="003413FF">
      <w:rPr>
        <w:sz w:val="16"/>
        <w:szCs w:val="16"/>
      </w:rPr>
      <w:t xml:space="preserve"> </w:t>
    </w:r>
    <w:hyperlink r:id="rId1" w:history="1">
      <w:r w:rsidR="001D58FB" w:rsidRPr="001B3740">
        <w:rPr>
          <w:rStyle w:val="Lienhypertexte"/>
          <w:sz w:val="16"/>
          <w:szCs w:val="16"/>
        </w:rPr>
        <w:t>http://inspe.univ-lorrain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3DC1" w14:textId="77777777" w:rsidR="00640755" w:rsidRDefault="00640755" w:rsidP="00B751C2">
      <w:pPr>
        <w:spacing w:after="0" w:line="240" w:lineRule="auto"/>
      </w:pPr>
      <w:r>
        <w:separator/>
      </w:r>
    </w:p>
  </w:footnote>
  <w:footnote w:type="continuationSeparator" w:id="0">
    <w:p w14:paraId="11790D32" w14:textId="77777777" w:rsidR="00640755" w:rsidRDefault="00640755" w:rsidP="00B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FA3" w14:textId="77777777" w:rsidR="00FE516B" w:rsidRDefault="00FE516B" w:rsidP="00FE516B">
    <w:pPr>
      <w:pStyle w:val="En-tte"/>
      <w:tabs>
        <w:tab w:val="clear" w:pos="4536"/>
        <w:tab w:val="clear" w:pos="9072"/>
        <w:tab w:val="left" w:pos="3420"/>
      </w:tabs>
      <w:jc w:val="both"/>
    </w:pPr>
    <w:r>
      <w:tab/>
    </w:r>
  </w:p>
  <w:p w14:paraId="08DF523A" w14:textId="77777777" w:rsidR="00FE516B" w:rsidRDefault="00FE516B" w:rsidP="00FE516B">
    <w:pPr>
      <w:pStyle w:val="En-tte"/>
      <w:tabs>
        <w:tab w:val="clear" w:pos="4536"/>
        <w:tab w:val="clear" w:pos="9072"/>
        <w:tab w:val="left" w:pos="3420"/>
      </w:tabs>
      <w:jc w:val="both"/>
    </w:pPr>
  </w:p>
  <w:p w14:paraId="7A621EA8" w14:textId="77777777" w:rsidR="00FE516B" w:rsidRDefault="00FE516B" w:rsidP="00FE516B">
    <w:pPr>
      <w:pStyle w:val="En-tte"/>
      <w:tabs>
        <w:tab w:val="clear" w:pos="4536"/>
        <w:tab w:val="clear" w:pos="9072"/>
        <w:tab w:val="left" w:pos="342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C421" w14:textId="77777777" w:rsidR="00BD5565" w:rsidRDefault="004071DE" w:rsidP="009A5B8A">
    <w:pPr>
      <w:pStyle w:val="En-tte"/>
      <w:tabs>
        <w:tab w:val="clear" w:pos="9072"/>
        <w:tab w:val="left" w:pos="7035"/>
      </w:tabs>
      <w:ind w:right="-142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26B5C8E" wp14:editId="5BCA7346">
          <wp:simplePos x="0" y="0"/>
          <wp:positionH relativeFrom="column">
            <wp:posOffset>-231140</wp:posOffset>
          </wp:positionH>
          <wp:positionV relativeFrom="paragraph">
            <wp:posOffset>-192662</wp:posOffset>
          </wp:positionV>
          <wp:extent cx="3802598" cy="676275"/>
          <wp:effectExtent l="0" t="0" r="762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_ul_logo-couleu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2598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3AE">
      <w:tab/>
    </w:r>
    <w:r w:rsidR="005A73AE">
      <w:tab/>
    </w:r>
  </w:p>
  <w:p w14:paraId="20ACD917" w14:textId="77777777" w:rsidR="00B751C2" w:rsidRDefault="00B751C2">
    <w:pPr>
      <w:pStyle w:val="En-tte"/>
    </w:pPr>
  </w:p>
  <w:p w14:paraId="22111C8D" w14:textId="77777777" w:rsidR="00B751C2" w:rsidRDefault="00B751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7AC9"/>
    <w:multiLevelType w:val="hybridMultilevel"/>
    <w:tmpl w:val="AAC8562C"/>
    <w:lvl w:ilvl="0" w:tplc="097C274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4527"/>
    <w:multiLevelType w:val="hybridMultilevel"/>
    <w:tmpl w:val="F4C4B5D0"/>
    <w:lvl w:ilvl="0" w:tplc="00003D96">
      <w:start w:val="8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339C2"/>
    <w:multiLevelType w:val="hybridMultilevel"/>
    <w:tmpl w:val="63BC950A"/>
    <w:lvl w:ilvl="0" w:tplc="333022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92F99"/>
    <w:multiLevelType w:val="hybridMultilevel"/>
    <w:tmpl w:val="98B25F6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D77C71"/>
    <w:multiLevelType w:val="hybridMultilevel"/>
    <w:tmpl w:val="21062786"/>
    <w:lvl w:ilvl="0" w:tplc="9608205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76F56"/>
    <w:multiLevelType w:val="hybridMultilevel"/>
    <w:tmpl w:val="F33262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9C46E1"/>
    <w:multiLevelType w:val="hybridMultilevel"/>
    <w:tmpl w:val="E1DC7B50"/>
    <w:lvl w:ilvl="0" w:tplc="AFEA4CF0">
      <w:numFmt w:val="bullet"/>
      <w:lvlText w:val="-"/>
      <w:lvlJc w:val="left"/>
      <w:pPr>
        <w:ind w:left="36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formatting="1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C2"/>
    <w:rsid w:val="000079CB"/>
    <w:rsid w:val="00046EFA"/>
    <w:rsid w:val="0006273E"/>
    <w:rsid w:val="00097723"/>
    <w:rsid w:val="000C0625"/>
    <w:rsid w:val="000D0A87"/>
    <w:rsid w:val="000F6C4E"/>
    <w:rsid w:val="0010200F"/>
    <w:rsid w:val="00111745"/>
    <w:rsid w:val="00125960"/>
    <w:rsid w:val="001402F5"/>
    <w:rsid w:val="00152744"/>
    <w:rsid w:val="00190D3A"/>
    <w:rsid w:val="00191EF6"/>
    <w:rsid w:val="001B6B4A"/>
    <w:rsid w:val="001D58FB"/>
    <w:rsid w:val="00253F1B"/>
    <w:rsid w:val="00271E53"/>
    <w:rsid w:val="00276814"/>
    <w:rsid w:val="00296802"/>
    <w:rsid w:val="002B076F"/>
    <w:rsid w:val="002F17F4"/>
    <w:rsid w:val="002F2C7C"/>
    <w:rsid w:val="00343196"/>
    <w:rsid w:val="00356766"/>
    <w:rsid w:val="003915AF"/>
    <w:rsid w:val="003918B5"/>
    <w:rsid w:val="003957F1"/>
    <w:rsid w:val="003A1810"/>
    <w:rsid w:val="003E01CA"/>
    <w:rsid w:val="003F5C7F"/>
    <w:rsid w:val="004071DE"/>
    <w:rsid w:val="004352B4"/>
    <w:rsid w:val="00473EF0"/>
    <w:rsid w:val="00497916"/>
    <w:rsid w:val="004D6B68"/>
    <w:rsid w:val="00501999"/>
    <w:rsid w:val="00516A4B"/>
    <w:rsid w:val="00517803"/>
    <w:rsid w:val="00534A2E"/>
    <w:rsid w:val="00542BD1"/>
    <w:rsid w:val="00576427"/>
    <w:rsid w:val="00585BE6"/>
    <w:rsid w:val="00593C03"/>
    <w:rsid w:val="005A4DA0"/>
    <w:rsid w:val="005A58CA"/>
    <w:rsid w:val="005A73AE"/>
    <w:rsid w:val="005B475D"/>
    <w:rsid w:val="005D66DC"/>
    <w:rsid w:val="005E6DB2"/>
    <w:rsid w:val="00640755"/>
    <w:rsid w:val="006426B4"/>
    <w:rsid w:val="00666C6E"/>
    <w:rsid w:val="006D0CE5"/>
    <w:rsid w:val="006D3EEC"/>
    <w:rsid w:val="006E250C"/>
    <w:rsid w:val="0073716F"/>
    <w:rsid w:val="00797565"/>
    <w:rsid w:val="007A4F17"/>
    <w:rsid w:val="007C4CDF"/>
    <w:rsid w:val="007D3AEF"/>
    <w:rsid w:val="007D4184"/>
    <w:rsid w:val="007E1284"/>
    <w:rsid w:val="007F1A16"/>
    <w:rsid w:val="00846D48"/>
    <w:rsid w:val="008721A6"/>
    <w:rsid w:val="008C6916"/>
    <w:rsid w:val="009417F7"/>
    <w:rsid w:val="00963E52"/>
    <w:rsid w:val="009A3994"/>
    <w:rsid w:val="009A5B8A"/>
    <w:rsid w:val="009B7C02"/>
    <w:rsid w:val="009D412F"/>
    <w:rsid w:val="00A029FF"/>
    <w:rsid w:val="00A069BB"/>
    <w:rsid w:val="00A40E6B"/>
    <w:rsid w:val="00A4648E"/>
    <w:rsid w:val="00A658A9"/>
    <w:rsid w:val="00A716BC"/>
    <w:rsid w:val="00AB269F"/>
    <w:rsid w:val="00AC367C"/>
    <w:rsid w:val="00AD4E76"/>
    <w:rsid w:val="00AD6047"/>
    <w:rsid w:val="00B47FC7"/>
    <w:rsid w:val="00B751C2"/>
    <w:rsid w:val="00B7762D"/>
    <w:rsid w:val="00B86459"/>
    <w:rsid w:val="00BA2C51"/>
    <w:rsid w:val="00BD5565"/>
    <w:rsid w:val="00BE0F4E"/>
    <w:rsid w:val="00C33B9F"/>
    <w:rsid w:val="00C46D5D"/>
    <w:rsid w:val="00C7190C"/>
    <w:rsid w:val="00CB3A95"/>
    <w:rsid w:val="00CC759E"/>
    <w:rsid w:val="00D01E92"/>
    <w:rsid w:val="00D411AD"/>
    <w:rsid w:val="00D74F8C"/>
    <w:rsid w:val="00DB0ED7"/>
    <w:rsid w:val="00DC1953"/>
    <w:rsid w:val="00DE49C8"/>
    <w:rsid w:val="00DF5A37"/>
    <w:rsid w:val="00E1462E"/>
    <w:rsid w:val="00E14BA5"/>
    <w:rsid w:val="00E16EEC"/>
    <w:rsid w:val="00E47BDE"/>
    <w:rsid w:val="00E53111"/>
    <w:rsid w:val="00E9400B"/>
    <w:rsid w:val="00EA5E0B"/>
    <w:rsid w:val="00ED62BD"/>
    <w:rsid w:val="00ED7B69"/>
    <w:rsid w:val="00F1226C"/>
    <w:rsid w:val="00F46FCD"/>
    <w:rsid w:val="00F5497E"/>
    <w:rsid w:val="00F810BA"/>
    <w:rsid w:val="00FB4DF9"/>
    <w:rsid w:val="00FC20BB"/>
    <w:rsid w:val="00FE516B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44408"/>
  <w15:docId w15:val="{91DA9C9E-E55F-4721-B9DE-8F39E2F9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1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1C2"/>
  </w:style>
  <w:style w:type="paragraph" w:styleId="Pieddepage">
    <w:name w:val="footer"/>
    <w:basedOn w:val="Normal"/>
    <w:link w:val="PieddepageCar"/>
    <w:uiPriority w:val="99"/>
    <w:unhideWhenUsed/>
    <w:rsid w:val="00B75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1C2"/>
  </w:style>
  <w:style w:type="character" w:styleId="Lienhypertexte">
    <w:name w:val="Hyperlink"/>
    <w:basedOn w:val="Policepardfaut"/>
    <w:uiPriority w:val="99"/>
    <w:unhideWhenUsed/>
    <w:rsid w:val="000C0625"/>
    <w:rPr>
      <w:color w:val="3399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3F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0E6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42BD1"/>
    <w:rPr>
      <w:color w:val="808080"/>
    </w:rPr>
  </w:style>
  <w:style w:type="character" w:styleId="lev">
    <w:name w:val="Strong"/>
    <w:basedOn w:val="Policepardfaut"/>
    <w:uiPriority w:val="22"/>
    <w:qFormat/>
    <w:rsid w:val="00C46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spe.univ-lorrai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FABE16EFB415DA101792AE9810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EBD76-D682-407C-8D9E-51A707B5D075}"/>
      </w:docPartPr>
      <w:docPartBody>
        <w:p w:rsidR="0029567B" w:rsidRDefault="00CB2BF6" w:rsidP="00CB2BF6">
          <w:pPr>
            <w:pStyle w:val="DA5FABE16EFB415DA101792AE981075B"/>
          </w:pPr>
          <w:r w:rsidRPr="005955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E793FA4D0D4185A0250766BBD2B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DA4A3-E8BA-4AC6-BA3A-F67AB927EC3D}"/>
      </w:docPartPr>
      <w:docPartBody>
        <w:p w:rsidR="00452EB8" w:rsidRDefault="00EE52FE" w:rsidP="00EE52FE">
          <w:pPr>
            <w:pStyle w:val="97E793FA4D0D4185A0250766BBD2BA55"/>
          </w:pPr>
          <w:r w:rsidRPr="00270B2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BF6"/>
    <w:rsid w:val="000748D3"/>
    <w:rsid w:val="0029567B"/>
    <w:rsid w:val="00452EB8"/>
    <w:rsid w:val="00A81FF1"/>
    <w:rsid w:val="00CB2BF6"/>
    <w:rsid w:val="00E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52FE"/>
    <w:rPr>
      <w:color w:val="808080"/>
    </w:rPr>
  </w:style>
  <w:style w:type="paragraph" w:customStyle="1" w:styleId="DA5FABE16EFB415DA101792AE981075B">
    <w:name w:val="DA5FABE16EFB415DA101792AE981075B"/>
    <w:rsid w:val="00CB2BF6"/>
  </w:style>
  <w:style w:type="paragraph" w:customStyle="1" w:styleId="97E793FA4D0D4185A0250766BBD2BA55">
    <w:name w:val="97E793FA4D0D4185A0250766BBD2BA55"/>
    <w:rsid w:val="00EE52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écutif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écutif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écutif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48C2-B2A5-4AD1-814E-CFD197D2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LORRAIN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espe</dc:creator>
  <cp:lastModifiedBy>Marie L'Etang-Cardellini</cp:lastModifiedBy>
  <cp:revision>2</cp:revision>
  <cp:lastPrinted>2022-09-12T10:01:00Z</cp:lastPrinted>
  <dcterms:created xsi:type="dcterms:W3CDTF">2024-01-15T15:39:00Z</dcterms:created>
  <dcterms:modified xsi:type="dcterms:W3CDTF">2024-01-15T15:39:00Z</dcterms:modified>
</cp:coreProperties>
</file>